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B36" w:rsidRDefault="00A95B36" w:rsidP="00CD105B">
      <w:pPr>
        <w:pStyle w:val="Defaul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знес-профориентацию бесплатно могут пройти приморцы</w:t>
      </w:r>
    </w:p>
    <w:p w:rsidR="00A95B36" w:rsidRDefault="00A95B36" w:rsidP="00CD105B">
      <w:pPr>
        <w:pStyle w:val="Defaul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05B" w:rsidRPr="00D437C6" w:rsidRDefault="00A95B36" w:rsidP="00A95B36">
      <w:pPr>
        <w:pStyle w:val="Defaul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ить свои предпринимательские навыки перед началом собственного бизнеса могут приморцы. Пройти бесплатное тестирование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диагностик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ожно в центре «Мой бизнес» Приморского края. </w:t>
      </w:r>
      <w:r w:rsidR="00CD105B">
        <w:rPr>
          <w:rFonts w:ascii="Times New Roman" w:hAnsi="Times New Roman" w:cs="Times New Roman"/>
          <w:b/>
          <w:sz w:val="28"/>
          <w:szCs w:val="28"/>
        </w:rPr>
        <w:t xml:space="preserve">Эксперты помогут выявить </w:t>
      </w:r>
      <w:r w:rsidR="00CD105B" w:rsidRPr="00D437C6">
        <w:rPr>
          <w:rFonts w:ascii="Times New Roman" w:hAnsi="Times New Roman" w:cs="Times New Roman"/>
          <w:b/>
          <w:sz w:val="28"/>
          <w:szCs w:val="28"/>
        </w:rPr>
        <w:t>предрасположенности к профессиональным навыкам и компетенциям</w:t>
      </w:r>
      <w:r w:rsidR="00CD105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Чтобы получить свой бизнес-портрет, необходимо оставить</w:t>
      </w:r>
      <w:r w:rsidR="0099435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="00CD105B" w:rsidRPr="00D437C6">
          <w:rPr>
            <w:rStyle w:val="a3"/>
            <w:rFonts w:ascii="Times New Roman" w:hAnsi="Times New Roman" w:cs="Times New Roman"/>
            <w:b/>
            <w:sz w:val="28"/>
            <w:szCs w:val="28"/>
          </w:rPr>
          <w:t>заявку</w:t>
        </w:r>
      </w:hyperlink>
      <w:r w:rsidR="00CD105B">
        <w:rPr>
          <w:rFonts w:ascii="Times New Roman" w:hAnsi="Times New Roman" w:cs="Times New Roman"/>
          <w:b/>
          <w:sz w:val="28"/>
          <w:szCs w:val="28"/>
        </w:rPr>
        <w:t>.</w:t>
      </w:r>
    </w:p>
    <w:p w:rsidR="00CD105B" w:rsidRDefault="00CD105B" w:rsidP="00CD105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D105B" w:rsidRDefault="00CD105B" w:rsidP="00CD105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й житель края может обратиться в центр и пройти тестирование </w:t>
      </w:r>
      <w:r w:rsidR="00A95B3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ориентац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ерты</w:t>
      </w:r>
      <w:r w:rsidR="00A95B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фориенто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гут определить</w:t>
      </w:r>
      <w:r w:rsidR="00A95B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предпринимательские навыки участника лучше всего развиты, а также </w:t>
      </w:r>
      <w:r w:rsidRPr="00D437C6">
        <w:rPr>
          <w:rFonts w:ascii="Times New Roman" w:hAnsi="Times New Roman" w:cs="Times New Roman"/>
          <w:sz w:val="28"/>
          <w:szCs w:val="28"/>
        </w:rPr>
        <w:t xml:space="preserve">выявить предрасположенности к профессиональным компетенциям. </w:t>
      </w:r>
      <w:r>
        <w:rPr>
          <w:rFonts w:ascii="Times New Roman" w:hAnsi="Times New Roman" w:cs="Times New Roman"/>
          <w:sz w:val="28"/>
          <w:szCs w:val="28"/>
        </w:rPr>
        <w:t xml:space="preserve">Организатор проекта </w:t>
      </w:r>
      <w:r w:rsidR="00A95B36">
        <w:rPr>
          <w:rFonts w:ascii="Times New Roman" w:hAnsi="Times New Roman" w:cs="Times New Roman"/>
          <w:sz w:val="28"/>
          <w:szCs w:val="28"/>
        </w:rPr>
        <w:t xml:space="preserve">выступил </w:t>
      </w:r>
      <w:r>
        <w:rPr>
          <w:rFonts w:ascii="Times New Roman" w:hAnsi="Times New Roman" w:cs="Times New Roman"/>
          <w:sz w:val="28"/>
          <w:szCs w:val="28"/>
        </w:rPr>
        <w:t>центр «Мой бизнес» при поддержке центра тестирования и развития «Гуманитарные технологии».</w:t>
      </w:r>
    </w:p>
    <w:p w:rsidR="00CD105B" w:rsidRDefault="00CD105B" w:rsidP="00CD105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95B36" w:rsidRDefault="00CD105B" w:rsidP="00CD105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тестирования проходит по двум методикам, разработанным на базе МГУ им. Ломоносова. Одна из них рассчитана на студентов и школьников, другая — на взрослых людей, которые хотят поменять свою профессиональную </w:t>
      </w:r>
      <w:r w:rsidR="00A95B36">
        <w:rPr>
          <w:rFonts w:ascii="Times New Roman" w:hAnsi="Times New Roman" w:cs="Times New Roman"/>
          <w:sz w:val="28"/>
          <w:szCs w:val="28"/>
        </w:rPr>
        <w:t>сферу или задумываются о начале собственного бизнеса.</w:t>
      </w:r>
    </w:p>
    <w:p w:rsidR="00CD105B" w:rsidRDefault="00CD105B" w:rsidP="00CD105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D105B" w:rsidRDefault="00CD105B" w:rsidP="00CD105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  <w:r w:rsidRPr="0078473C">
        <w:rPr>
          <w:rFonts w:ascii="Times New Roman" w:hAnsi="Times New Roman" w:cs="Times New Roman"/>
          <w:sz w:val="28"/>
          <w:szCs w:val="28"/>
        </w:rPr>
        <w:t xml:space="preserve"> содержит интерактивные задания на различные </w:t>
      </w:r>
      <w:proofErr w:type="spellStart"/>
      <w:r w:rsidRPr="0078473C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гнитивно-лично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и. Методика позволяет определить жизненные установки, карьерные интересы, уровень мотивации и интеллектуальные способности. По результатам теста, участникам будут предложены вектор и тип карьеры, а также рекомен</w:t>
      </w:r>
      <w:r w:rsidR="00A95B36">
        <w:rPr>
          <w:rFonts w:ascii="Times New Roman" w:hAnsi="Times New Roman" w:cs="Times New Roman"/>
          <w:sz w:val="28"/>
          <w:szCs w:val="28"/>
        </w:rPr>
        <w:t xml:space="preserve">дации.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поможет определить способности человека и дать ответ на вопросы </w:t>
      </w:r>
      <w:r w:rsidRPr="0078473C">
        <w:rPr>
          <w:rFonts w:ascii="Times New Roman" w:hAnsi="Times New Roman" w:cs="Times New Roman"/>
          <w:sz w:val="28"/>
          <w:szCs w:val="28"/>
        </w:rPr>
        <w:t>«В чем мои сильные стороны?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78473C">
        <w:rPr>
          <w:rFonts w:ascii="Times New Roman" w:hAnsi="Times New Roman" w:cs="Times New Roman"/>
          <w:sz w:val="28"/>
          <w:szCs w:val="28"/>
        </w:rPr>
        <w:t>Какие задачи я могу решать</w:t>
      </w:r>
      <w:r>
        <w:rPr>
          <w:rFonts w:ascii="Times New Roman" w:hAnsi="Times New Roman" w:cs="Times New Roman"/>
          <w:sz w:val="28"/>
          <w:szCs w:val="28"/>
        </w:rPr>
        <w:t xml:space="preserve">?» и </w:t>
      </w:r>
      <w:r w:rsidRPr="0078473C">
        <w:rPr>
          <w:rFonts w:ascii="Times New Roman" w:hAnsi="Times New Roman" w:cs="Times New Roman"/>
          <w:sz w:val="28"/>
          <w:szCs w:val="28"/>
        </w:rPr>
        <w:t>«Есть ли у меня склонность к предпринимательству?»</w:t>
      </w:r>
    </w:p>
    <w:p w:rsidR="00CD105B" w:rsidRDefault="00CD105B" w:rsidP="00CD105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D105B" w:rsidRDefault="00CD105B" w:rsidP="00CD10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95B36">
        <w:rPr>
          <w:rFonts w:ascii="Times New Roman" w:hAnsi="Times New Roman" w:cs="Times New Roman"/>
          <w:sz w:val="28"/>
          <w:szCs w:val="28"/>
        </w:rPr>
        <w:t xml:space="preserve">Тестирование будет полезно не только для школьников и студентов, которые еще выбирают свой жизненный путь, но и </w:t>
      </w:r>
      <w:r w:rsidR="00A95B36" w:rsidRPr="0078473C">
        <w:rPr>
          <w:rFonts w:ascii="Times New Roman" w:hAnsi="Times New Roman" w:cs="Times New Roman"/>
          <w:sz w:val="28"/>
          <w:szCs w:val="28"/>
        </w:rPr>
        <w:t xml:space="preserve">для </w:t>
      </w:r>
      <w:r w:rsidR="00A95B36">
        <w:rPr>
          <w:rFonts w:ascii="Times New Roman" w:hAnsi="Times New Roman" w:cs="Times New Roman"/>
          <w:sz w:val="28"/>
          <w:szCs w:val="28"/>
        </w:rPr>
        <w:t xml:space="preserve">взрослых людей. Например, молодых мам, которые, находясь в декретном отпуске, задумываются о смене профессиональной деятельности, или уволенных в запас военнослужащих, которые находятся в поиске сферы, где они могут себя реализовать в гражданской жизни. Мы также поможем открыть свой бизнес. </w:t>
      </w:r>
      <w:r>
        <w:rPr>
          <w:rFonts w:ascii="Times New Roman" w:hAnsi="Times New Roman" w:cs="Times New Roman"/>
          <w:sz w:val="28"/>
          <w:szCs w:val="28"/>
        </w:rPr>
        <w:t>Начинать собственное дело —</w:t>
      </w:r>
      <w:r w:rsidRPr="00D437C6">
        <w:rPr>
          <w:rFonts w:ascii="Times New Roman" w:hAnsi="Times New Roman" w:cs="Times New Roman"/>
          <w:sz w:val="28"/>
          <w:szCs w:val="28"/>
        </w:rPr>
        <w:t xml:space="preserve"> серьезный шаг. Это требует ре</w:t>
      </w:r>
      <w:r w:rsidR="00D6268B">
        <w:rPr>
          <w:rFonts w:ascii="Times New Roman" w:hAnsi="Times New Roman" w:cs="Times New Roman"/>
          <w:sz w:val="28"/>
          <w:szCs w:val="28"/>
        </w:rPr>
        <w:t>шимости и конечно же, ресурсов —</w:t>
      </w:r>
      <w:r w:rsidRPr="00D437C6">
        <w:rPr>
          <w:rFonts w:ascii="Times New Roman" w:hAnsi="Times New Roman" w:cs="Times New Roman"/>
          <w:sz w:val="28"/>
          <w:szCs w:val="28"/>
        </w:rPr>
        <w:t xml:space="preserve"> не только финансовых, но и ин</w:t>
      </w:r>
      <w:r>
        <w:rPr>
          <w:rFonts w:ascii="Times New Roman" w:hAnsi="Times New Roman" w:cs="Times New Roman"/>
          <w:sz w:val="28"/>
          <w:szCs w:val="28"/>
        </w:rPr>
        <w:t>теллектуальных, организационных и</w:t>
      </w:r>
      <w:r w:rsidRPr="00D437C6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Pr="00380F4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8"/>
          <w:szCs w:val="28"/>
        </w:rPr>
        <w:t>», — сказала руководитель Центра инноваций социальной сферы (подразделение центра «Мой бизнес») Ольга Кудинова.</w:t>
      </w:r>
    </w:p>
    <w:p w:rsidR="00250C57" w:rsidRDefault="00CD105B" w:rsidP="00250C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участие в программе могут действующие предприниматели, школьники, студенты, женщины, военнослужащие уволенные в запас, безработные, люди с ограниченными возможностями и граждане старше 45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ет. Чтобы принять участ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ир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но заполнить </w:t>
      </w:r>
      <w:hyperlink r:id="rId7" w:history="1">
        <w:r w:rsidRPr="00D437C6">
          <w:rPr>
            <w:rStyle w:val="a3"/>
            <w:rFonts w:ascii="Times New Roman" w:hAnsi="Times New Roman" w:cs="Times New Roman"/>
            <w:sz w:val="28"/>
            <w:szCs w:val="28"/>
          </w:rPr>
          <w:t>заявк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250C57" w:rsidRPr="00250C57">
        <w:t xml:space="preserve"> </w:t>
      </w:r>
      <w:r w:rsidR="00250C57">
        <w:t>(</w:t>
      </w:r>
      <w:hyperlink r:id="rId8" w:history="1">
        <w:r w:rsidR="00250C57">
          <w:rPr>
            <w:rStyle w:val="a3"/>
          </w:rPr>
          <w:t>https://docs.google.com/forms/d/e/1FAIpQLSdUQ0L00CUa69rlfjO5N_z93bZCAZvZmabPQtyLGsFI-CYywg/viewform</w:t>
        </w:r>
      </w:hyperlink>
      <w:r w:rsidR="00250C57">
        <w:t>)</w:t>
      </w:r>
    </w:p>
    <w:p w:rsidR="00CD105B" w:rsidRPr="0078473C" w:rsidRDefault="00CD105B" w:rsidP="00CD105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7C6">
        <w:rPr>
          <w:rFonts w:ascii="Times New Roman" w:hAnsi="Times New Roman" w:cs="Times New Roman"/>
          <w:sz w:val="28"/>
          <w:szCs w:val="28"/>
        </w:rPr>
        <w:t>Оценка компетенций в формате тестирований пройдет в рамках регионального проекта «Популяризация предпринимательства» в составе национального проекта «Малое и среднее предпринимательство и поддержка индивидуальной предпринимательской инициативы» в Приморском крае.</w:t>
      </w:r>
    </w:p>
    <w:p w:rsidR="00022890" w:rsidRDefault="000256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2565D">
        <w:rPr>
          <w:rFonts w:ascii="Times New Roman" w:hAnsi="Times New Roman" w:cs="Times New Roman"/>
          <w:sz w:val="28"/>
          <w:szCs w:val="28"/>
        </w:rPr>
        <w:t xml:space="preserve">Контактное лицо по проведению тестирования Кудинова Ольга Леонидовна, директор Центра инноваций социальной сферы Приморского края, тел. +7 (423) 279-59-09, эл. почта </w:t>
      </w:r>
      <w:hyperlink r:id="rId9" w:history="1">
        <w:r w:rsidRPr="0002565D">
          <w:rPr>
            <w:rStyle w:val="a3"/>
            <w:rFonts w:ascii="Times New Roman" w:hAnsi="Times New Roman" w:cs="Times New Roman"/>
            <w:sz w:val="28"/>
            <w:szCs w:val="28"/>
          </w:rPr>
          <w:t>kudinova@cpp25.ru</w:t>
        </w:r>
      </w:hyperlink>
      <w:r w:rsidRPr="0002565D">
        <w:rPr>
          <w:rFonts w:ascii="Times New Roman" w:hAnsi="Times New Roman" w:cs="Times New Roman"/>
          <w:sz w:val="28"/>
          <w:szCs w:val="28"/>
        </w:rPr>
        <w:t>.</w:t>
      </w:r>
    </w:p>
    <w:p w:rsidR="00250C57" w:rsidRDefault="00250C57" w:rsidP="00250C57">
      <w:pPr>
        <w:jc w:val="center"/>
        <w:rPr>
          <w:rFonts w:ascii="Georgia" w:hAnsi="Georgia"/>
          <w:sz w:val="24"/>
          <w:szCs w:val="24"/>
          <w:u w:val="single"/>
        </w:rPr>
      </w:pPr>
      <w:r w:rsidRPr="00E774D8">
        <w:rPr>
          <w:rFonts w:ascii="Georgia" w:hAnsi="Georgia"/>
          <w:sz w:val="24"/>
          <w:szCs w:val="24"/>
          <w:u w:val="single"/>
        </w:rPr>
        <w:t xml:space="preserve">Инструкция по применению программ </w:t>
      </w:r>
    </w:p>
    <w:p w:rsidR="00250C57" w:rsidRDefault="00250C57" w:rsidP="00250C57">
      <w:pPr>
        <w:jc w:val="center"/>
        <w:rPr>
          <w:rFonts w:ascii="Georgia" w:hAnsi="Georgia"/>
          <w:sz w:val="24"/>
          <w:szCs w:val="24"/>
          <w:u w:val="single"/>
        </w:rPr>
      </w:pPr>
      <w:r w:rsidRPr="00E774D8">
        <w:rPr>
          <w:rFonts w:ascii="Georgia" w:hAnsi="Georgia"/>
          <w:sz w:val="24"/>
          <w:szCs w:val="24"/>
          <w:u w:val="single"/>
        </w:rPr>
        <w:t>«</w:t>
      </w:r>
      <w:proofErr w:type="spellStart"/>
      <w:r w:rsidRPr="00E774D8">
        <w:rPr>
          <w:rFonts w:ascii="Georgia" w:hAnsi="Georgia"/>
          <w:sz w:val="24"/>
          <w:szCs w:val="24"/>
          <w:u w:val="single"/>
        </w:rPr>
        <w:t>Профориентатор</w:t>
      </w:r>
      <w:proofErr w:type="spellEnd"/>
      <w:r w:rsidRPr="00E774D8">
        <w:rPr>
          <w:rFonts w:ascii="Georgia" w:hAnsi="Georgia"/>
          <w:sz w:val="24"/>
          <w:szCs w:val="24"/>
          <w:u w:val="single"/>
        </w:rPr>
        <w:t>» и «</w:t>
      </w:r>
      <w:proofErr w:type="spellStart"/>
      <w:r w:rsidRPr="00E774D8">
        <w:rPr>
          <w:rFonts w:ascii="Georgia" w:hAnsi="Georgia"/>
          <w:sz w:val="24"/>
          <w:szCs w:val="24"/>
          <w:u w:val="single"/>
        </w:rPr>
        <w:t>Профкарьера</w:t>
      </w:r>
      <w:proofErr w:type="spellEnd"/>
      <w:r w:rsidRPr="00E774D8">
        <w:rPr>
          <w:rFonts w:ascii="Georgia" w:hAnsi="Georgia"/>
          <w:sz w:val="24"/>
          <w:szCs w:val="24"/>
          <w:u w:val="single"/>
        </w:rPr>
        <w:t>»</w:t>
      </w:r>
    </w:p>
    <w:p w:rsidR="00250C57" w:rsidRPr="00BC2E11" w:rsidRDefault="00250C57" w:rsidP="00250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BC2E1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Ваши регистрационные данные:</w:t>
      </w:r>
      <w:r w:rsidRPr="00BC2E11">
        <w:rPr>
          <w:rFonts w:ascii="Arial" w:hAnsi="Arial" w:cs="Arial"/>
          <w:b/>
          <w:color w:val="000000"/>
          <w:sz w:val="23"/>
          <w:szCs w:val="23"/>
        </w:rPr>
        <w:br/>
      </w:r>
      <w:r w:rsidRPr="00BC2E1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Для входа в систему в роли Владельца личного кабинета</w:t>
      </w:r>
      <w:r w:rsidRPr="00BC2E11">
        <w:rPr>
          <w:rFonts w:ascii="Arial" w:hAnsi="Arial" w:cs="Arial"/>
          <w:b/>
          <w:color w:val="000000"/>
          <w:sz w:val="23"/>
          <w:szCs w:val="23"/>
        </w:rPr>
        <w:br/>
      </w:r>
      <w:r w:rsidRPr="00BC2E1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используйте следующую страницу: </w:t>
      </w:r>
      <w:hyperlink r:id="rId10" w:tgtFrame="_blank" w:history="1">
        <w:r w:rsidRPr="00BC2E11">
          <w:rPr>
            <w:rStyle w:val="a3"/>
            <w:rFonts w:ascii="Arial" w:hAnsi="Arial" w:cs="Arial"/>
            <w:b/>
            <w:color w:val="990099"/>
            <w:sz w:val="23"/>
            <w:szCs w:val="23"/>
            <w:shd w:val="clear" w:color="auto" w:fill="FFFFFF"/>
          </w:rPr>
          <w:t>https://ctr.ht-line.ru/logon/</w:t>
        </w:r>
      </w:hyperlink>
      <w:r w:rsidRPr="00BC2E1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  </w:t>
      </w:r>
    </w:p>
    <w:p w:rsidR="00250C57" w:rsidRDefault="00250C57" w:rsidP="00250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4"/>
          <w:szCs w:val="24"/>
          <w:u w:val="single"/>
        </w:rPr>
      </w:pPr>
      <w:r w:rsidRPr="00BC2E1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Логин: r256-4</w:t>
      </w:r>
      <w:r w:rsidRPr="00BC2E11">
        <w:rPr>
          <w:rFonts w:ascii="Arial" w:hAnsi="Arial" w:cs="Arial"/>
          <w:b/>
          <w:color w:val="000000"/>
          <w:sz w:val="23"/>
          <w:szCs w:val="23"/>
        </w:rPr>
        <w:br/>
      </w:r>
      <w:r w:rsidRPr="00BC2E1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  Пароль: e4zch7pe</w:t>
      </w:r>
      <w:r>
        <w:rPr>
          <w:rFonts w:ascii="Arial" w:hAnsi="Arial" w:cs="Arial"/>
          <w:color w:val="000000"/>
          <w:sz w:val="23"/>
          <w:szCs w:val="23"/>
        </w:rPr>
        <w:br/>
      </w:r>
    </w:p>
    <w:p w:rsidR="00250C57" w:rsidRPr="00E774D8" w:rsidRDefault="00250C57" w:rsidP="00250C57">
      <w:pPr>
        <w:rPr>
          <w:rFonts w:ascii="Georgia" w:hAnsi="Georgia"/>
          <w:sz w:val="24"/>
          <w:szCs w:val="24"/>
        </w:rPr>
      </w:pPr>
      <w:r w:rsidRPr="00E774D8">
        <w:rPr>
          <w:rFonts w:ascii="Georgia" w:hAnsi="Georgia"/>
          <w:sz w:val="24"/>
          <w:szCs w:val="24"/>
        </w:rPr>
        <w:t>Программа «</w:t>
      </w:r>
      <w:proofErr w:type="spellStart"/>
      <w:r w:rsidRPr="00E774D8">
        <w:rPr>
          <w:rFonts w:ascii="Georgia" w:hAnsi="Georgia"/>
          <w:b/>
          <w:i/>
          <w:sz w:val="24"/>
          <w:szCs w:val="24"/>
        </w:rPr>
        <w:t>Профориентатор</w:t>
      </w:r>
      <w:proofErr w:type="spellEnd"/>
      <w:r w:rsidRPr="00E774D8">
        <w:rPr>
          <w:rFonts w:ascii="Georgia" w:hAnsi="Georgia"/>
          <w:b/>
          <w:i/>
          <w:sz w:val="24"/>
          <w:szCs w:val="24"/>
        </w:rPr>
        <w:t>»</w:t>
      </w:r>
      <w:r w:rsidRPr="00E774D8">
        <w:rPr>
          <w:rFonts w:ascii="Georgia" w:hAnsi="Georgia"/>
          <w:sz w:val="24"/>
          <w:szCs w:val="24"/>
        </w:rPr>
        <w:t xml:space="preserve"> </w:t>
      </w:r>
      <w:proofErr w:type="gramStart"/>
      <w:r w:rsidRPr="00E774D8">
        <w:rPr>
          <w:rFonts w:ascii="Georgia" w:hAnsi="Georgia"/>
          <w:sz w:val="24"/>
          <w:szCs w:val="24"/>
        </w:rPr>
        <w:t>-ш</w:t>
      </w:r>
      <w:proofErr w:type="gramEnd"/>
      <w:r w:rsidRPr="00E774D8">
        <w:rPr>
          <w:rFonts w:ascii="Georgia" w:hAnsi="Georgia"/>
          <w:sz w:val="24"/>
          <w:szCs w:val="24"/>
        </w:rPr>
        <w:t>кольники 9-11 класса + абитуриенты</w:t>
      </w:r>
    </w:p>
    <w:p w:rsidR="00250C57" w:rsidRDefault="00250C57" w:rsidP="00250C57">
      <w:pPr>
        <w:rPr>
          <w:rFonts w:ascii="Georgia" w:hAnsi="Georgia"/>
          <w:sz w:val="24"/>
          <w:szCs w:val="24"/>
        </w:rPr>
      </w:pPr>
      <w:r w:rsidRPr="00E774D8">
        <w:rPr>
          <w:rFonts w:ascii="Georgia" w:hAnsi="Georgia"/>
          <w:sz w:val="24"/>
          <w:szCs w:val="24"/>
        </w:rPr>
        <w:t xml:space="preserve">Позволяет выявить интересы, способности и личностные особенности подростка, выбрать возможное профессиональное направление, ВУЗ, экзамены, профильные школы, тренинги дальнейшего развития. </w:t>
      </w:r>
      <w:r>
        <w:rPr>
          <w:rFonts w:ascii="Georgia" w:hAnsi="Georgia"/>
          <w:sz w:val="24"/>
          <w:szCs w:val="24"/>
        </w:rPr>
        <w:t xml:space="preserve"> Позволяет на первом этапе </w:t>
      </w:r>
      <w:proofErr w:type="spellStart"/>
      <w:r>
        <w:rPr>
          <w:rFonts w:ascii="Georgia" w:hAnsi="Georgia"/>
          <w:sz w:val="24"/>
          <w:szCs w:val="24"/>
        </w:rPr>
        <w:t>продиагностировать</w:t>
      </w:r>
      <w:proofErr w:type="spellEnd"/>
      <w:r>
        <w:rPr>
          <w:rFonts w:ascii="Georgia" w:hAnsi="Georgia"/>
          <w:sz w:val="24"/>
          <w:szCs w:val="24"/>
        </w:rPr>
        <w:t xml:space="preserve"> предпринимательские  склонности участника.</w:t>
      </w:r>
    </w:p>
    <w:p w:rsidR="00250C57" w:rsidRDefault="00250C57" w:rsidP="00250C57">
      <w:pPr>
        <w:rPr>
          <w:rFonts w:ascii="Georgia" w:hAnsi="Georgia"/>
          <w:sz w:val="24"/>
          <w:szCs w:val="24"/>
        </w:rPr>
      </w:pPr>
    </w:p>
    <w:p w:rsidR="00250C57" w:rsidRDefault="00250C57" w:rsidP="00250C5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рограмма «</w:t>
      </w:r>
      <w:proofErr w:type="spellStart"/>
      <w:r w:rsidRPr="00E774D8">
        <w:rPr>
          <w:rFonts w:ascii="Georgia" w:hAnsi="Georgia"/>
          <w:b/>
          <w:i/>
          <w:sz w:val="24"/>
          <w:szCs w:val="24"/>
        </w:rPr>
        <w:t>Профкарьера</w:t>
      </w:r>
      <w:proofErr w:type="spellEnd"/>
      <w:r>
        <w:rPr>
          <w:rFonts w:ascii="Georgia" w:hAnsi="Georgia"/>
          <w:sz w:val="24"/>
          <w:szCs w:val="24"/>
        </w:rPr>
        <w:t>» - студент + молодой специалист + взрослый, желающий поменять сферу деятельности, а также определиться  с конкретной должностной позицией.  Диагностика позволяет оценить способности, структуру интересов и жизненные установки участника, определить направление его потенциала в будущем.</w:t>
      </w:r>
    </w:p>
    <w:p w:rsidR="00250C57" w:rsidRPr="00BB5B26" w:rsidRDefault="00250C57" w:rsidP="00250C57">
      <w:pPr>
        <w:rPr>
          <w:rFonts w:ascii="Georgia" w:hAnsi="Georgia"/>
          <w:sz w:val="24"/>
          <w:szCs w:val="24"/>
        </w:rPr>
      </w:pPr>
      <w:proofErr w:type="spellStart"/>
      <w:r w:rsidRPr="003571C2">
        <w:rPr>
          <w:rFonts w:ascii="Georgia" w:hAnsi="Georgia"/>
          <w:b/>
          <w:sz w:val="24"/>
          <w:szCs w:val="24"/>
        </w:rPr>
        <w:t>ВАЖНО</w:t>
      </w:r>
      <w:proofErr w:type="gramStart"/>
      <w:r w:rsidRPr="003571C2">
        <w:rPr>
          <w:rFonts w:ascii="Georgia" w:hAnsi="Georgia"/>
          <w:b/>
          <w:sz w:val="24"/>
          <w:szCs w:val="24"/>
        </w:rPr>
        <w:t>!</w:t>
      </w:r>
      <w:r>
        <w:rPr>
          <w:rFonts w:ascii="Georgia" w:hAnsi="Georgia"/>
          <w:sz w:val="24"/>
          <w:szCs w:val="24"/>
        </w:rPr>
        <w:t>К</w:t>
      </w:r>
      <w:proofErr w:type="gramEnd"/>
      <w:r>
        <w:rPr>
          <w:rFonts w:ascii="Georgia" w:hAnsi="Georgia"/>
          <w:sz w:val="24"/>
          <w:szCs w:val="24"/>
        </w:rPr>
        <w:t>аждый</w:t>
      </w:r>
      <w:proofErr w:type="spellEnd"/>
      <w:r>
        <w:rPr>
          <w:rFonts w:ascii="Georgia" w:hAnsi="Georgia"/>
          <w:sz w:val="24"/>
          <w:szCs w:val="24"/>
        </w:rPr>
        <w:t xml:space="preserve"> участник должен быть предупрежден о том, что во время прохождения теста нельзя пользоваться дополнительной информацией из любых источников, а также ручкой, карандашом, калькулятором.</w:t>
      </w:r>
    </w:p>
    <w:p w:rsidR="00250C57" w:rsidRPr="00E774D8" w:rsidRDefault="00250C57" w:rsidP="00250C57">
      <w:pPr>
        <w:pStyle w:val="ac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E774D8">
        <w:rPr>
          <w:rFonts w:ascii="Georgia" w:hAnsi="Georgia"/>
          <w:sz w:val="24"/>
          <w:szCs w:val="24"/>
        </w:rPr>
        <w:t>Зайти по ссылке в ЛК</w:t>
      </w:r>
    </w:p>
    <w:p w:rsidR="00250C57" w:rsidRDefault="00250C57" w:rsidP="00250C57">
      <w:pPr>
        <w:pStyle w:val="ac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ыбрать интересующий тест (</w:t>
      </w:r>
      <w:proofErr w:type="spellStart"/>
      <w:r>
        <w:rPr>
          <w:rFonts w:ascii="Georgia" w:hAnsi="Georgia"/>
          <w:sz w:val="24"/>
          <w:szCs w:val="24"/>
        </w:rPr>
        <w:t>Профориентатор</w:t>
      </w:r>
      <w:proofErr w:type="spellEnd"/>
      <w:r w:rsidRPr="00BB5B26">
        <w:rPr>
          <w:rFonts w:ascii="Georgia" w:hAnsi="Georgia"/>
          <w:sz w:val="24"/>
          <w:szCs w:val="24"/>
        </w:rPr>
        <w:t>/</w:t>
      </w:r>
      <w:proofErr w:type="spellStart"/>
      <w:r>
        <w:rPr>
          <w:rFonts w:ascii="Georgia" w:hAnsi="Georgia"/>
          <w:sz w:val="24"/>
          <w:szCs w:val="24"/>
        </w:rPr>
        <w:t>Профкарьера</w:t>
      </w:r>
      <w:proofErr w:type="spellEnd"/>
      <w:r>
        <w:rPr>
          <w:rFonts w:ascii="Georgia" w:hAnsi="Georgia"/>
          <w:sz w:val="24"/>
          <w:szCs w:val="24"/>
        </w:rPr>
        <w:t>)</w:t>
      </w:r>
    </w:p>
    <w:p w:rsidR="00250C57" w:rsidRDefault="00250C57" w:rsidP="00250C57">
      <w:pPr>
        <w:pStyle w:val="ac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одождать загрузки графики, загрузится инструкция к тесту</w:t>
      </w:r>
    </w:p>
    <w:p w:rsidR="00250C57" w:rsidRDefault="00250C57" w:rsidP="00250C57">
      <w:pPr>
        <w:pStyle w:val="ac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Каждый участник теста должен внимательно прочитать </w:t>
      </w:r>
      <w:r w:rsidRPr="00BB5B26">
        <w:rPr>
          <w:rFonts w:ascii="Georgia" w:hAnsi="Georgia"/>
          <w:b/>
          <w:sz w:val="24"/>
          <w:szCs w:val="24"/>
        </w:rPr>
        <w:t xml:space="preserve">инструкцию </w:t>
      </w:r>
      <w:r>
        <w:rPr>
          <w:rFonts w:ascii="Georgia" w:hAnsi="Georgia"/>
          <w:sz w:val="24"/>
          <w:szCs w:val="24"/>
        </w:rPr>
        <w:t>и перейти «далее»</w:t>
      </w:r>
    </w:p>
    <w:p w:rsidR="00250C57" w:rsidRDefault="00250C57" w:rsidP="00250C57">
      <w:pPr>
        <w:pStyle w:val="ac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обходимо пройти пошаговую регистрацию</w:t>
      </w:r>
      <w:proofErr w:type="gramStart"/>
      <w:r>
        <w:rPr>
          <w:rFonts w:ascii="Georgia" w:hAnsi="Georgia"/>
          <w:sz w:val="24"/>
          <w:szCs w:val="24"/>
        </w:rPr>
        <w:t xml:space="preserve"> ,</w:t>
      </w:r>
      <w:proofErr w:type="gramEnd"/>
      <w:r>
        <w:rPr>
          <w:rFonts w:ascii="Georgia" w:hAnsi="Georgia"/>
          <w:sz w:val="24"/>
          <w:szCs w:val="24"/>
        </w:rPr>
        <w:t xml:space="preserve"> оставив свой тел и </w:t>
      </w:r>
      <w:r>
        <w:rPr>
          <w:rFonts w:ascii="Georgia" w:hAnsi="Georgia"/>
          <w:sz w:val="24"/>
          <w:szCs w:val="24"/>
          <w:lang w:val="en-US"/>
        </w:rPr>
        <w:t>email</w:t>
      </w:r>
      <w:r w:rsidRPr="00BB5B26">
        <w:rPr>
          <w:rFonts w:ascii="Georgia" w:hAnsi="Georgia"/>
          <w:sz w:val="24"/>
          <w:szCs w:val="24"/>
        </w:rPr>
        <w:t xml:space="preserve"> (</w:t>
      </w:r>
      <w:r>
        <w:rPr>
          <w:rFonts w:ascii="Georgia" w:hAnsi="Georgia"/>
          <w:sz w:val="24"/>
          <w:szCs w:val="24"/>
        </w:rPr>
        <w:t>обязательно)</w:t>
      </w:r>
    </w:p>
    <w:p w:rsidR="00250C57" w:rsidRDefault="00250C57" w:rsidP="00250C57">
      <w:pPr>
        <w:pStyle w:val="ac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Каждый тест состоит из определенного количества блоков и только некоторые из них завязаны на времени, однако мы </w:t>
      </w:r>
      <w:proofErr w:type="gramStart"/>
      <w:r>
        <w:rPr>
          <w:rFonts w:ascii="Georgia" w:hAnsi="Georgia"/>
          <w:sz w:val="24"/>
          <w:szCs w:val="24"/>
        </w:rPr>
        <w:t>советуем не задерживаться на каждом и вопросов более 30-40 сек</w:t>
      </w:r>
      <w:proofErr w:type="gramEnd"/>
      <w:r>
        <w:rPr>
          <w:rFonts w:ascii="Georgia" w:hAnsi="Georgia"/>
          <w:sz w:val="24"/>
          <w:szCs w:val="24"/>
        </w:rPr>
        <w:t>.</w:t>
      </w:r>
    </w:p>
    <w:p w:rsidR="00250C57" w:rsidRDefault="00250C57" w:rsidP="00250C57">
      <w:pPr>
        <w:pStyle w:val="ac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о окончании теста каждый участник может увидеть свои результаты и сохранить или распечатать по возможности.</w:t>
      </w:r>
    </w:p>
    <w:p w:rsidR="00250C57" w:rsidRDefault="00250C57" w:rsidP="00250C57">
      <w:pPr>
        <w:pStyle w:val="ac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ри более детальном консультировании участник может получить персональную диагностическую карту созданную экспертом.</w:t>
      </w:r>
    </w:p>
    <w:p w:rsidR="00250C57" w:rsidRDefault="00250C57" w:rsidP="00250C57">
      <w:pPr>
        <w:pStyle w:val="ac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се результаты сохраняются на платформе и вернуться к каждому можно в любой момент</w:t>
      </w:r>
    </w:p>
    <w:p w:rsidR="00250C57" w:rsidRPr="00BC2E11" w:rsidRDefault="00250C57" w:rsidP="00250C57">
      <w:pPr>
        <w:ind w:left="360"/>
        <w:rPr>
          <w:rFonts w:ascii="Georgia" w:hAnsi="Georgia"/>
          <w:sz w:val="24"/>
          <w:szCs w:val="24"/>
        </w:rPr>
      </w:pPr>
    </w:p>
    <w:p w:rsidR="00250C57" w:rsidRPr="0078473C" w:rsidRDefault="00250C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50C57" w:rsidRPr="0078473C" w:rsidSect="00423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A0FA6" w16cex:dateUtc="2020-05-28T0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D5ACB0" w16cid:durableId="227A0FA6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538C7"/>
    <w:multiLevelType w:val="hybridMultilevel"/>
    <w:tmpl w:val="0ADC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305E"/>
    <w:rsid w:val="00022890"/>
    <w:rsid w:val="0002565D"/>
    <w:rsid w:val="000C0E96"/>
    <w:rsid w:val="00250C57"/>
    <w:rsid w:val="003840A3"/>
    <w:rsid w:val="00423233"/>
    <w:rsid w:val="005209E7"/>
    <w:rsid w:val="00534F88"/>
    <w:rsid w:val="00572B6E"/>
    <w:rsid w:val="006C088F"/>
    <w:rsid w:val="006D305E"/>
    <w:rsid w:val="0078473C"/>
    <w:rsid w:val="00994350"/>
    <w:rsid w:val="00A72FB5"/>
    <w:rsid w:val="00A95B36"/>
    <w:rsid w:val="00B56530"/>
    <w:rsid w:val="00CD105B"/>
    <w:rsid w:val="00CD4C90"/>
    <w:rsid w:val="00D437C6"/>
    <w:rsid w:val="00D6268B"/>
    <w:rsid w:val="00FD0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653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437C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34F88"/>
    <w:rPr>
      <w:color w:val="800080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34F8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34F8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34F8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34F8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34F8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34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4F88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50C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UQ0L00CUa69rlfjO5N_z93bZCAZvZmabPQtyLGsFI-CYywg/viewform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dUQ0L00CUa69rlfjO5N_z93bZCAZvZmabPQtyLGsFI-CYywg/viewfor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UQ0L00CUa69rlfjO5N_z93bZCAZvZmabPQtyLGsFI-CYywg/viewfor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tr.ht-line.ru/log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dinova@cpp25.ru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19A19-060E-4982-8D95-AC4D8DA0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elo</cp:lastModifiedBy>
  <cp:revision>2</cp:revision>
  <dcterms:created xsi:type="dcterms:W3CDTF">2020-06-18T02:36:00Z</dcterms:created>
  <dcterms:modified xsi:type="dcterms:W3CDTF">2020-06-18T02:36:00Z</dcterms:modified>
</cp:coreProperties>
</file>